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BD21" w14:textId="15670ED5" w:rsidR="00292C50" w:rsidRDefault="00CF08B9" w:rsidP="00292C50">
      <w:r>
        <w:t xml:space="preserve"> </w:t>
      </w:r>
    </w:p>
    <w:p w14:paraId="257F7222" w14:textId="2890CE54" w:rsidR="00292C50" w:rsidRDefault="00292C50" w:rsidP="00292C50"/>
    <w:p w14:paraId="254A3F58" w14:textId="28AEE1EE" w:rsidR="00292C50" w:rsidRDefault="00CF08B9" w:rsidP="00CF08B9">
      <w:pPr>
        <w:jc w:val="center"/>
      </w:pPr>
      <w:r>
        <w:rPr>
          <w:noProof/>
        </w:rPr>
        <mc:AlternateContent>
          <mc:Choice Requires="wpg">
            <w:drawing>
              <wp:inline distT="0" distB="0" distL="0" distR="0" wp14:anchorId="5051F981" wp14:editId="05C51FAC">
                <wp:extent cx="1630680" cy="982980"/>
                <wp:effectExtent l="0" t="0" r="7620" b="7620"/>
                <wp:docPr id="4" name="Group 4"/>
                <wp:cNvGraphicFramePr/>
                <a:graphic xmlns:a="http://schemas.openxmlformats.org/drawingml/2006/main">
                  <a:graphicData uri="http://schemas.microsoft.com/office/word/2010/wordprocessingGroup">
                    <wpg:wgp>
                      <wpg:cNvGrpSpPr/>
                      <wpg:grpSpPr>
                        <a:xfrm>
                          <a:off x="0" y="0"/>
                          <a:ext cx="1630680" cy="982980"/>
                          <a:chOff x="0" y="0"/>
                          <a:chExt cx="3505200" cy="295338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505200" cy="2724150"/>
                          </a:xfrm>
                          <a:prstGeom prst="rect">
                            <a:avLst/>
                          </a:prstGeom>
                        </pic:spPr>
                      </pic:pic>
                      <wps:wsp>
                        <wps:cNvPr id="3" name="Text Box 3"/>
                        <wps:cNvSpPr txBox="1"/>
                        <wps:spPr>
                          <a:xfrm>
                            <a:off x="0" y="2724150"/>
                            <a:ext cx="3505200" cy="229235"/>
                          </a:xfrm>
                          <a:prstGeom prst="rect">
                            <a:avLst/>
                          </a:prstGeom>
                          <a:solidFill>
                            <a:prstClr val="white"/>
                          </a:solidFill>
                          <a:ln>
                            <a:noFill/>
                          </a:ln>
                        </wps:spPr>
                        <wps:txbx>
                          <w:txbxContent>
                            <w:p w14:paraId="6639F38D" w14:textId="13648C11" w:rsidR="00CF08B9" w:rsidRPr="00CF08B9" w:rsidRDefault="00E2074B">
                              <w:pPr>
                                <w:rPr>
                                  <w:sz w:val="18"/>
                                  <w:szCs w:val="18"/>
                                </w:rPr>
                              </w:pPr>
                              <w:hyperlink r:id="rId8" w:history="1">
                                <w:r w:rsidR="00CF08B9" w:rsidRPr="00CF08B9">
                                  <w:rPr>
                                    <w:rStyle w:val="Hyperlink"/>
                                    <w:sz w:val="18"/>
                                    <w:szCs w:val="18"/>
                                  </w:rPr>
                                  <w:t>This Photo</w:t>
                                </w:r>
                              </w:hyperlink>
                              <w:r w:rsidR="00CF08B9" w:rsidRPr="00CF08B9">
                                <w:rPr>
                                  <w:sz w:val="18"/>
                                  <w:szCs w:val="18"/>
                                </w:rPr>
                                <w:t xml:space="preserve"> by Unknown Author is licensed under </w:t>
                              </w:r>
                              <w:hyperlink r:id="rId9" w:history="1">
                                <w:r w:rsidR="00CF08B9" w:rsidRPr="00CF08B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51F981" id="Group 4" o:spid="_x0000_s1026" style="width:128.4pt;height:77.4pt;mso-position-horizontal-relative:char;mso-position-vertical-relative:line" coordsize="35052,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052;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3" o:spid="_x0000_s1028" type="#_x0000_t202" style="position:absolute;top:27241;width:3505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639F38D" w14:textId="13648C11" w:rsidR="00CF08B9" w:rsidRPr="00CF08B9" w:rsidRDefault="00E2074B">
                        <w:pPr>
                          <w:rPr>
                            <w:sz w:val="18"/>
                            <w:szCs w:val="18"/>
                          </w:rPr>
                        </w:pPr>
                        <w:hyperlink r:id="rId11" w:history="1">
                          <w:r w:rsidR="00CF08B9" w:rsidRPr="00CF08B9">
                            <w:rPr>
                              <w:rStyle w:val="Hyperlink"/>
                              <w:sz w:val="18"/>
                              <w:szCs w:val="18"/>
                            </w:rPr>
                            <w:t>This Photo</w:t>
                          </w:r>
                        </w:hyperlink>
                        <w:r w:rsidR="00CF08B9" w:rsidRPr="00CF08B9">
                          <w:rPr>
                            <w:sz w:val="18"/>
                            <w:szCs w:val="18"/>
                          </w:rPr>
                          <w:t xml:space="preserve"> by Unknown Author is licensed under </w:t>
                        </w:r>
                        <w:hyperlink r:id="rId12" w:history="1">
                          <w:r w:rsidR="00CF08B9" w:rsidRPr="00CF08B9">
                            <w:rPr>
                              <w:rStyle w:val="Hyperlink"/>
                              <w:sz w:val="18"/>
                              <w:szCs w:val="18"/>
                            </w:rPr>
                            <w:t>CC BY-NC-ND</w:t>
                          </w:r>
                        </w:hyperlink>
                      </w:p>
                    </w:txbxContent>
                  </v:textbox>
                </v:shape>
                <w10:anchorlock/>
              </v:group>
            </w:pict>
          </mc:Fallback>
        </mc:AlternateContent>
      </w:r>
    </w:p>
    <w:p w14:paraId="581E2D85" w14:textId="77777777" w:rsidR="00CF08B9" w:rsidRDefault="00CF08B9" w:rsidP="00CF08B9">
      <w:pPr>
        <w:jc w:val="center"/>
      </w:pPr>
    </w:p>
    <w:p w14:paraId="2C6CE744" w14:textId="177EAC2E" w:rsidR="00292C50" w:rsidRPr="00CF08B9" w:rsidRDefault="00CF08B9" w:rsidP="00CF08B9">
      <w:pPr>
        <w:jc w:val="center"/>
        <w:rPr>
          <w:sz w:val="28"/>
          <w:szCs w:val="28"/>
        </w:rPr>
      </w:pPr>
      <w:r w:rsidRPr="00CF08B9">
        <w:rPr>
          <w:sz w:val="28"/>
          <w:szCs w:val="28"/>
        </w:rPr>
        <w:t>Oak Creek Relational Counseling Center</w:t>
      </w:r>
    </w:p>
    <w:p w14:paraId="5BBD1B52" w14:textId="77777777" w:rsidR="00E5276E" w:rsidRDefault="00E5276E" w:rsidP="001A61A1">
      <w:pPr>
        <w:pStyle w:val="Heading2"/>
        <w:rPr>
          <w:sz w:val="16"/>
        </w:rPr>
      </w:pPr>
    </w:p>
    <w:p w14:paraId="00CDFD0C" w14:textId="77777777" w:rsidR="00E5276E" w:rsidRDefault="00E5276E" w:rsidP="001A61A1">
      <w:pPr>
        <w:pStyle w:val="Heading2"/>
        <w:rPr>
          <w:sz w:val="22"/>
          <w:u w:val="single"/>
        </w:rPr>
      </w:pPr>
      <w:r>
        <w:rPr>
          <w:sz w:val="22"/>
          <w:u w:val="single"/>
          <w:lang w:val="es"/>
        </w:rPr>
        <w:t>CONSENTIMIENTO INFORMADO POR EL CLIENTE</w:t>
      </w:r>
    </w:p>
    <w:p w14:paraId="46F6A0D0" w14:textId="77777777" w:rsidR="00292C50" w:rsidRDefault="00292C50" w:rsidP="00292C50">
      <w:pPr>
        <w:ind w:right="-360"/>
        <w:rPr>
          <w:sz w:val="16"/>
        </w:rPr>
      </w:pPr>
    </w:p>
    <w:p w14:paraId="2DB89C4F" w14:textId="4281741B" w:rsidR="00292C50" w:rsidRDefault="00292C50" w:rsidP="00292C50">
      <w:pPr>
        <w:ind w:right="-360"/>
        <w:rPr>
          <w:sz w:val="22"/>
        </w:rPr>
      </w:pPr>
    </w:p>
    <w:p w14:paraId="43834EA1" w14:textId="77777777" w:rsidR="00CF08B9" w:rsidRDefault="00CF08B9" w:rsidP="00292C50">
      <w:pPr>
        <w:ind w:right="-360"/>
        <w:rPr>
          <w:sz w:val="22"/>
        </w:rPr>
      </w:pPr>
    </w:p>
    <w:p w14:paraId="024770D8" w14:textId="0A4ABB7D" w:rsidR="003578F4" w:rsidRPr="000C2602" w:rsidRDefault="006964D5" w:rsidP="000C2602">
      <w:pPr>
        <w:pStyle w:val="ListParagraph"/>
        <w:numPr>
          <w:ilvl w:val="0"/>
          <w:numId w:val="7"/>
        </w:numPr>
        <w:ind w:right="-360"/>
        <w:rPr>
          <w:b/>
          <w:sz w:val="28"/>
          <w:szCs w:val="28"/>
        </w:rPr>
      </w:pPr>
      <w:r w:rsidRPr="000C2602">
        <w:rPr>
          <w:b/>
          <w:sz w:val="28"/>
          <w:szCs w:val="28"/>
          <w:lang w:val="es"/>
        </w:rPr>
        <w:t>P</w:t>
      </w:r>
      <w:r w:rsidR="003578F4" w:rsidRPr="000C2602">
        <w:rPr>
          <w:b/>
          <w:sz w:val="28"/>
          <w:szCs w:val="28"/>
          <w:lang w:val="es"/>
        </w:rPr>
        <w:t>sicoterapia</w:t>
      </w:r>
    </w:p>
    <w:p w14:paraId="09C0B49C" w14:textId="64787CA2" w:rsidR="003578F4" w:rsidRPr="008A685A" w:rsidRDefault="003578F4" w:rsidP="000C2602">
      <w:pPr>
        <w:pStyle w:val="BlockText"/>
        <w:ind w:left="180" w:right="-432"/>
        <w:rPr>
          <w:sz w:val="28"/>
          <w:szCs w:val="28"/>
        </w:rPr>
      </w:pPr>
      <w:r w:rsidRPr="008A685A">
        <w:rPr>
          <w:sz w:val="28"/>
          <w:szCs w:val="28"/>
          <w:lang w:val="es"/>
        </w:rPr>
        <w:t xml:space="preserve">Los servicios del </w:t>
      </w:r>
      <w:proofErr w:type="spellStart"/>
      <w:r w:rsidRPr="008A685A">
        <w:rPr>
          <w:sz w:val="28"/>
          <w:szCs w:val="28"/>
          <w:lang w:val="es"/>
        </w:rPr>
        <w:t>Oak</w:t>
      </w:r>
      <w:proofErr w:type="spellEnd"/>
      <w:r w:rsidRPr="008A685A">
        <w:rPr>
          <w:sz w:val="28"/>
          <w:szCs w:val="28"/>
          <w:lang w:val="es"/>
        </w:rPr>
        <w:t xml:space="preserve"> Creek </w:t>
      </w:r>
      <w:proofErr w:type="spellStart"/>
      <w:r w:rsidRPr="008A685A">
        <w:rPr>
          <w:sz w:val="28"/>
          <w:szCs w:val="28"/>
          <w:lang w:val="es"/>
        </w:rPr>
        <w:t>Relational</w:t>
      </w:r>
      <w:proofErr w:type="spellEnd"/>
      <w:r w:rsidRPr="008A685A">
        <w:rPr>
          <w:sz w:val="28"/>
          <w:szCs w:val="28"/>
          <w:lang w:val="es"/>
        </w:rPr>
        <w:t xml:space="preserve"> </w:t>
      </w:r>
      <w:proofErr w:type="spellStart"/>
      <w:r w:rsidRPr="008A685A">
        <w:rPr>
          <w:sz w:val="28"/>
          <w:szCs w:val="28"/>
          <w:lang w:val="es"/>
        </w:rPr>
        <w:t>Counseling</w:t>
      </w:r>
      <w:proofErr w:type="spellEnd"/>
      <w:r w:rsidRPr="008A685A">
        <w:rPr>
          <w:sz w:val="28"/>
          <w:szCs w:val="28"/>
          <w:lang w:val="es"/>
        </w:rPr>
        <w:t xml:space="preserve"> Center</w:t>
      </w:r>
      <w:r w:rsidR="00C83BA4" w:rsidRPr="008A685A">
        <w:rPr>
          <w:sz w:val="28"/>
          <w:szCs w:val="28"/>
          <w:lang w:val="es"/>
        </w:rPr>
        <w:t xml:space="preserve"> (OCRCC)</w:t>
      </w:r>
      <w:r w:rsidRPr="008A685A">
        <w:rPr>
          <w:sz w:val="28"/>
          <w:szCs w:val="28"/>
          <w:lang w:val="es"/>
        </w:rPr>
        <w:t xml:space="preserve"> son realizados por asociados y aprendices registrados de matrimonio y terapeuta familiar.  Los asociados generalmente abandonan la agencia después de recibir sus licencias.  En este punto, si desea continuar trabajando con su terapeuta, puede continuar con ella en su nuevo entorno o puede elegir ser referido a otro terapeuta en el Centro.  Los aprendices a veces pueden desear registrar sus sesiones con fines de capacitación. Al firmar a continuación, acepta que se grabe audio. </w:t>
      </w:r>
    </w:p>
    <w:p w14:paraId="0DF4F457" w14:textId="77777777" w:rsidR="003578F4" w:rsidRPr="000C2602" w:rsidRDefault="003578F4" w:rsidP="000C2602">
      <w:pPr>
        <w:pStyle w:val="ListParagraph"/>
        <w:numPr>
          <w:ilvl w:val="0"/>
          <w:numId w:val="7"/>
        </w:numPr>
        <w:ind w:right="-360"/>
        <w:rPr>
          <w:b/>
          <w:sz w:val="28"/>
          <w:szCs w:val="28"/>
        </w:rPr>
      </w:pPr>
      <w:r w:rsidRPr="000C2602">
        <w:rPr>
          <w:b/>
          <w:sz w:val="28"/>
          <w:szCs w:val="28"/>
          <w:lang w:val="es"/>
        </w:rPr>
        <w:t>Honorarios</w:t>
      </w:r>
    </w:p>
    <w:p w14:paraId="094E6D86" w14:textId="284A15D4" w:rsidR="003578F4" w:rsidRPr="000C2602" w:rsidRDefault="003578F4" w:rsidP="000C2602">
      <w:pPr>
        <w:pStyle w:val="ListParagraph"/>
        <w:ind w:left="900"/>
        <w:rPr>
          <w:sz w:val="28"/>
          <w:szCs w:val="28"/>
        </w:rPr>
      </w:pPr>
      <w:r w:rsidRPr="000C2602">
        <w:rPr>
          <w:sz w:val="28"/>
          <w:szCs w:val="28"/>
          <w:lang w:val="es"/>
        </w:rPr>
        <w:t xml:space="preserve">Usted y su terapeuta establecerán su cuota en la primera sesión. Si usted es financieramente elegible, es posible que se le ofrezcan servicios de escala deslizante. Usted debe discutir su situación financiera con su terapeuta para calificar. La tarifa vence en cada sesión a menos que se acuerde lo contrario con su terapeuta. Los cheques deben pagarse a </w:t>
      </w:r>
      <w:r w:rsidR="006964D5" w:rsidRPr="000C2602">
        <w:rPr>
          <w:sz w:val="28"/>
          <w:szCs w:val="28"/>
          <w:lang w:val="es"/>
        </w:rPr>
        <w:t>OCRCC</w:t>
      </w:r>
      <w:r w:rsidRPr="000C2602">
        <w:rPr>
          <w:sz w:val="28"/>
          <w:szCs w:val="28"/>
          <w:lang w:val="es"/>
        </w:rPr>
        <w:t>. Los cheques devueltos están sujetos a una tarifa de cheque de devolución de $10.</w:t>
      </w:r>
    </w:p>
    <w:p w14:paraId="5B5EF136" w14:textId="77777777" w:rsidR="003578F4" w:rsidRPr="000C2602" w:rsidRDefault="003578F4" w:rsidP="000C2602">
      <w:pPr>
        <w:pStyle w:val="ListParagraph"/>
        <w:numPr>
          <w:ilvl w:val="0"/>
          <w:numId w:val="7"/>
        </w:numPr>
        <w:ind w:right="-360"/>
        <w:rPr>
          <w:b/>
          <w:sz w:val="28"/>
          <w:szCs w:val="28"/>
        </w:rPr>
      </w:pPr>
      <w:r w:rsidRPr="000C2602">
        <w:rPr>
          <w:b/>
          <w:sz w:val="28"/>
          <w:szCs w:val="28"/>
          <w:lang w:val="es"/>
        </w:rPr>
        <w:t>Cancelaciones</w:t>
      </w:r>
    </w:p>
    <w:p w14:paraId="4D17E1EF" w14:textId="77777777" w:rsidR="00103855" w:rsidRPr="000C2602" w:rsidRDefault="003578F4" w:rsidP="000C2602">
      <w:pPr>
        <w:pStyle w:val="ListParagraph"/>
        <w:ind w:left="900" w:right="-360"/>
        <w:rPr>
          <w:sz w:val="28"/>
          <w:szCs w:val="28"/>
          <w:lang w:val="es"/>
        </w:rPr>
      </w:pPr>
      <w:r w:rsidRPr="000C2602">
        <w:rPr>
          <w:sz w:val="28"/>
          <w:szCs w:val="28"/>
          <w:lang w:val="es"/>
        </w:rPr>
        <w:t>Se espera que los clientes asistan a todas las citas programadas y se les cobrarán cargos por citas perdidas. La política de cancelación específica para las sesiones perdidas se acordará entre usted y su terapeuta.</w:t>
      </w:r>
    </w:p>
    <w:p w14:paraId="64588AAB" w14:textId="5EB1EEA0" w:rsidR="003578F4" w:rsidRPr="008A685A" w:rsidRDefault="003578F4" w:rsidP="000C2602">
      <w:pPr>
        <w:ind w:right="-360" w:firstLine="70"/>
        <w:rPr>
          <w:sz w:val="28"/>
          <w:szCs w:val="28"/>
        </w:rPr>
      </w:pPr>
    </w:p>
    <w:p w14:paraId="4DCCA3EA" w14:textId="1F4EE4E9" w:rsidR="003578F4" w:rsidRPr="000C2602" w:rsidRDefault="006964D5" w:rsidP="000C2602">
      <w:pPr>
        <w:pStyle w:val="ListParagraph"/>
        <w:numPr>
          <w:ilvl w:val="0"/>
          <w:numId w:val="7"/>
        </w:numPr>
        <w:ind w:right="-360"/>
        <w:rPr>
          <w:b/>
          <w:sz w:val="28"/>
          <w:szCs w:val="28"/>
        </w:rPr>
      </w:pPr>
      <w:r w:rsidRPr="000C2602">
        <w:rPr>
          <w:b/>
          <w:sz w:val="28"/>
          <w:szCs w:val="28"/>
          <w:lang w:val="es"/>
        </w:rPr>
        <w:t>C</w:t>
      </w:r>
      <w:r w:rsidR="003578F4" w:rsidRPr="000C2602">
        <w:rPr>
          <w:b/>
          <w:sz w:val="28"/>
          <w:szCs w:val="28"/>
          <w:lang w:val="es"/>
        </w:rPr>
        <w:t>omunicación</w:t>
      </w:r>
    </w:p>
    <w:p w14:paraId="3EB92CF0" w14:textId="77777777" w:rsidR="003578F4" w:rsidRPr="000C2602" w:rsidRDefault="003578F4" w:rsidP="000C2602">
      <w:pPr>
        <w:pStyle w:val="ListParagraph"/>
        <w:ind w:left="900" w:right="-360"/>
        <w:rPr>
          <w:sz w:val="28"/>
          <w:szCs w:val="28"/>
        </w:rPr>
      </w:pPr>
      <w:r w:rsidRPr="000C2602">
        <w:rPr>
          <w:sz w:val="28"/>
          <w:szCs w:val="28"/>
          <w:lang w:val="es"/>
        </w:rPr>
        <w:t>Su terapeuta le dará su número de correo de voz confidencial durante la sesión inicial.  Por favor, utilice ese número para los mensajes.  Si por alguna razón no puede comunicarse con su terapeuta de esa manera, llame al contestador automático de la agencia al 888-637-7404.</w:t>
      </w:r>
    </w:p>
    <w:p w14:paraId="01C98D13" w14:textId="6C193281" w:rsidR="003578F4" w:rsidRPr="000C2602" w:rsidRDefault="006964D5" w:rsidP="000C2602">
      <w:pPr>
        <w:pStyle w:val="ListParagraph"/>
        <w:numPr>
          <w:ilvl w:val="0"/>
          <w:numId w:val="7"/>
        </w:numPr>
        <w:ind w:right="-360"/>
        <w:rPr>
          <w:b/>
          <w:sz w:val="28"/>
          <w:szCs w:val="28"/>
        </w:rPr>
      </w:pPr>
      <w:r w:rsidRPr="000C2602">
        <w:rPr>
          <w:b/>
          <w:sz w:val="28"/>
          <w:szCs w:val="28"/>
          <w:lang w:val="es"/>
        </w:rPr>
        <w:t>C</w:t>
      </w:r>
      <w:r w:rsidR="003578F4" w:rsidRPr="000C2602">
        <w:rPr>
          <w:b/>
          <w:sz w:val="28"/>
          <w:szCs w:val="28"/>
          <w:lang w:val="es"/>
        </w:rPr>
        <w:t>onfidencialidad</w:t>
      </w:r>
    </w:p>
    <w:p w14:paraId="2C35CAD9" w14:textId="77777777" w:rsidR="003578F4" w:rsidRPr="000C2602" w:rsidRDefault="003578F4" w:rsidP="00114174">
      <w:pPr>
        <w:pStyle w:val="ListParagraph"/>
        <w:numPr>
          <w:ilvl w:val="1"/>
          <w:numId w:val="8"/>
        </w:numPr>
        <w:ind w:right="-360"/>
        <w:rPr>
          <w:sz w:val="28"/>
          <w:szCs w:val="28"/>
        </w:rPr>
      </w:pPr>
      <w:r w:rsidRPr="000C2602">
        <w:rPr>
          <w:sz w:val="28"/>
          <w:szCs w:val="28"/>
          <w:lang w:val="es"/>
        </w:rPr>
        <w:t>Toda y cada una de las informaciones compartidas entre usted y su terapeuta es confidencial y solo se compartirá en las siguientes condiciones.</w:t>
      </w:r>
    </w:p>
    <w:p w14:paraId="26B3C279" w14:textId="372B4BB1" w:rsidR="003578F4" w:rsidRPr="000C2602" w:rsidRDefault="003578F4" w:rsidP="00114174">
      <w:pPr>
        <w:pStyle w:val="ListParagraph"/>
        <w:numPr>
          <w:ilvl w:val="1"/>
          <w:numId w:val="8"/>
        </w:numPr>
        <w:ind w:right="-360"/>
        <w:rPr>
          <w:sz w:val="28"/>
          <w:szCs w:val="28"/>
        </w:rPr>
      </w:pPr>
      <w:r w:rsidRPr="000C2602">
        <w:rPr>
          <w:sz w:val="28"/>
          <w:szCs w:val="28"/>
          <w:lang w:val="es"/>
        </w:rPr>
        <w:t xml:space="preserve">Los terapeutas comparten la información de la sesión con sus supervisores y el personal clínico de </w:t>
      </w:r>
      <w:r w:rsidR="00C83BA4" w:rsidRPr="000C2602">
        <w:rPr>
          <w:sz w:val="28"/>
          <w:szCs w:val="28"/>
          <w:lang w:val="es"/>
        </w:rPr>
        <w:t>ORCC</w:t>
      </w:r>
      <w:r w:rsidRPr="000C2602">
        <w:rPr>
          <w:sz w:val="28"/>
          <w:szCs w:val="28"/>
          <w:lang w:val="es"/>
        </w:rPr>
        <w:t xml:space="preserve"> con fines de capacitación.</w:t>
      </w:r>
    </w:p>
    <w:p w14:paraId="59386C0E" w14:textId="77777777" w:rsidR="003578F4" w:rsidRPr="000C2602" w:rsidRDefault="003578F4" w:rsidP="00114174">
      <w:pPr>
        <w:pStyle w:val="ListParagraph"/>
        <w:numPr>
          <w:ilvl w:val="1"/>
          <w:numId w:val="8"/>
        </w:numPr>
        <w:ind w:right="-360"/>
        <w:rPr>
          <w:sz w:val="28"/>
          <w:szCs w:val="28"/>
        </w:rPr>
      </w:pPr>
      <w:r w:rsidRPr="000C2602">
        <w:rPr>
          <w:sz w:val="28"/>
          <w:szCs w:val="28"/>
          <w:lang w:val="es"/>
        </w:rPr>
        <w:t>Usted autoriza la divulgación de información por escrito para fines de consulta.</w:t>
      </w:r>
    </w:p>
    <w:p w14:paraId="64963597" w14:textId="77777777" w:rsidR="003578F4" w:rsidRPr="000C2602" w:rsidRDefault="003578F4" w:rsidP="00114174">
      <w:pPr>
        <w:pStyle w:val="ListParagraph"/>
        <w:numPr>
          <w:ilvl w:val="1"/>
          <w:numId w:val="8"/>
        </w:numPr>
        <w:ind w:right="-360"/>
        <w:rPr>
          <w:sz w:val="28"/>
          <w:szCs w:val="28"/>
        </w:rPr>
      </w:pPr>
      <w:r w:rsidRPr="000C2602">
        <w:rPr>
          <w:sz w:val="28"/>
          <w:szCs w:val="28"/>
          <w:lang w:val="es"/>
        </w:rPr>
        <w:t>La ley exige a los terapeutas que denuncien el abuso de niños, ancianos o adultos dependientes a la agencia apropiada.</w:t>
      </w:r>
    </w:p>
    <w:p w14:paraId="7192E042" w14:textId="77777777" w:rsidR="003578F4" w:rsidRPr="000C2602" w:rsidRDefault="003578F4" w:rsidP="00114174">
      <w:pPr>
        <w:pStyle w:val="ListParagraph"/>
        <w:numPr>
          <w:ilvl w:val="1"/>
          <w:numId w:val="8"/>
        </w:numPr>
        <w:ind w:right="-360"/>
        <w:rPr>
          <w:sz w:val="28"/>
          <w:szCs w:val="28"/>
        </w:rPr>
      </w:pPr>
      <w:r w:rsidRPr="000C2602">
        <w:rPr>
          <w:sz w:val="28"/>
          <w:szCs w:val="28"/>
          <w:lang w:val="es"/>
        </w:rPr>
        <w:t>Los terapeutas están obligados a intervenir adecuadamente con amenazas de daño grave para usted u otras personas. Esto podría requerir reportar a la policía o a la agencia apropiada.</w:t>
      </w:r>
    </w:p>
    <w:p w14:paraId="7D98131C" w14:textId="0AF597B9" w:rsidR="002D34E8" w:rsidRPr="000C2602" w:rsidRDefault="003578F4" w:rsidP="00114174">
      <w:pPr>
        <w:pStyle w:val="ListParagraph"/>
        <w:numPr>
          <w:ilvl w:val="1"/>
          <w:numId w:val="8"/>
        </w:numPr>
        <w:tabs>
          <w:tab w:val="num" w:pos="-720"/>
        </w:tabs>
        <w:ind w:right="-360"/>
        <w:rPr>
          <w:sz w:val="28"/>
          <w:szCs w:val="28"/>
        </w:rPr>
      </w:pPr>
      <w:r w:rsidRPr="000C2602">
        <w:rPr>
          <w:sz w:val="28"/>
          <w:szCs w:val="28"/>
          <w:lang w:val="es"/>
        </w:rPr>
        <w:t>Un tribunal cita información para un procedimiento legal.</w:t>
      </w:r>
    </w:p>
    <w:p w14:paraId="465A16E7" w14:textId="7F26B551" w:rsidR="00464D67" w:rsidRDefault="00DD78C7" w:rsidP="00E30A64">
      <w:pPr>
        <w:pStyle w:val="ListParagraph"/>
        <w:numPr>
          <w:ilvl w:val="0"/>
          <w:numId w:val="7"/>
        </w:numPr>
        <w:ind w:right="-360"/>
        <w:rPr>
          <w:b/>
          <w:bCs/>
          <w:sz w:val="28"/>
          <w:szCs w:val="28"/>
        </w:rPr>
      </w:pPr>
      <w:bookmarkStart w:id="0" w:name="_Hlk95929805"/>
      <w:r w:rsidRPr="00464D67">
        <w:rPr>
          <w:b/>
          <w:bCs/>
          <w:sz w:val="28"/>
          <w:szCs w:val="28"/>
        </w:rPr>
        <w:t>Tribunales</w:t>
      </w:r>
    </w:p>
    <w:p w14:paraId="7D42123A" w14:textId="19F77BEE" w:rsidR="002F13E3" w:rsidRPr="007A1F98" w:rsidRDefault="00DD78C7" w:rsidP="00464D67">
      <w:pPr>
        <w:pStyle w:val="ListParagraph"/>
        <w:ind w:left="900" w:right="-360"/>
        <w:rPr>
          <w:sz w:val="28"/>
          <w:szCs w:val="28"/>
        </w:rPr>
      </w:pPr>
      <w:r w:rsidRPr="007A1F98">
        <w:rPr>
          <w:sz w:val="28"/>
          <w:szCs w:val="28"/>
        </w:rPr>
        <w:t>"Debido a la naturaleza del proceso terapéutico y al hecho de que a menudo implica hacer una divulgación completa con respecto a muchos asuntos que pueden ser de naturaleza confidencial. Acepto que ni yo ni mi abogado ni nadie más que actúe en mi nombre llamaremos (______) para convertirnos en testigos para testificar en la corte, comunicarnos con los evaluadores de custodia de los hijos o cualquier otro procedimiento, o solicitar una divulgación de los registros de psicoterapia ".</w:t>
      </w:r>
    </w:p>
    <w:bookmarkEnd w:id="0"/>
    <w:p w14:paraId="13936B59" w14:textId="5992CBEF" w:rsidR="00134F15" w:rsidRPr="00B44525" w:rsidRDefault="000B533A" w:rsidP="000C2602">
      <w:pPr>
        <w:pStyle w:val="ListParagraph"/>
        <w:numPr>
          <w:ilvl w:val="0"/>
          <w:numId w:val="7"/>
        </w:numPr>
        <w:tabs>
          <w:tab w:val="num" w:pos="-720"/>
        </w:tabs>
        <w:ind w:right="-360"/>
        <w:rPr>
          <w:b/>
          <w:bCs/>
          <w:sz w:val="28"/>
          <w:szCs w:val="28"/>
        </w:rPr>
      </w:pPr>
      <w:r w:rsidRPr="00B44525">
        <w:rPr>
          <w:b/>
          <w:bCs/>
          <w:sz w:val="28"/>
          <w:szCs w:val="28"/>
        </w:rPr>
        <w:t xml:space="preserve">Aviso a los </w:t>
      </w:r>
      <w:r w:rsidR="00134F15" w:rsidRPr="00B44525">
        <w:rPr>
          <w:b/>
          <w:bCs/>
          <w:sz w:val="28"/>
          <w:szCs w:val="28"/>
        </w:rPr>
        <w:t>clients</w:t>
      </w:r>
    </w:p>
    <w:p w14:paraId="3694B1C5" w14:textId="6FA66371" w:rsidR="000B533A" w:rsidRPr="000C2602" w:rsidRDefault="000B533A" w:rsidP="00B44525">
      <w:pPr>
        <w:pStyle w:val="ListParagraph"/>
        <w:tabs>
          <w:tab w:val="num" w:pos="-720"/>
        </w:tabs>
        <w:ind w:left="900" w:right="-360"/>
        <w:rPr>
          <w:sz w:val="28"/>
          <w:szCs w:val="28"/>
        </w:rPr>
      </w:pPr>
      <w:r w:rsidRPr="000C2602">
        <w:rPr>
          <w:sz w:val="28"/>
          <w:szCs w:val="28"/>
        </w:rPr>
        <w:t xml:space="preserve">La Administradora, (Patty Filomeo) del Centro de </w:t>
      </w:r>
      <w:proofErr w:type="spellStart"/>
      <w:r w:rsidRPr="000C2602">
        <w:rPr>
          <w:sz w:val="28"/>
          <w:szCs w:val="28"/>
        </w:rPr>
        <w:t>Consejería</w:t>
      </w:r>
      <w:proofErr w:type="spellEnd"/>
      <w:r w:rsidRPr="000C2602">
        <w:rPr>
          <w:sz w:val="28"/>
          <w:szCs w:val="28"/>
        </w:rPr>
        <w:t xml:space="preserve"> </w:t>
      </w:r>
      <w:proofErr w:type="spellStart"/>
      <w:r w:rsidRPr="000C2602">
        <w:rPr>
          <w:sz w:val="28"/>
          <w:szCs w:val="28"/>
        </w:rPr>
        <w:t>Relacional</w:t>
      </w:r>
      <w:proofErr w:type="spellEnd"/>
      <w:r w:rsidRPr="000C2602">
        <w:rPr>
          <w:sz w:val="28"/>
          <w:szCs w:val="28"/>
        </w:rPr>
        <w:t xml:space="preserve"> de Oak Creek (OCRCC) recibe y responde a las quejas relacionadas con la práctica de la psicoterapia por parte de cualquier profesional sin licencia o no registrado que brinde servicios en OCRCC. Para presentar una queja, comuníquese con Rodrigo Sanchez, Tel: 925-979-5571, Correo electrónico: OCRCCpfiloemo@gmail.com, www.oakcreekcounseling.org. o 2100 Monument Blvd. Ste.7, Pleasant Hill, CA 94523. La Junta de Ciencias del Comportamiento recibe y responde a las quejas relacionadas con los servicios prestados por personas autorizadas y registradas por la junta. Si tiene una queja y no está seguro de si su médico tiene licencia o está registrado, comuníquese con la Junta de Ciencias del Comportamiento al 916-574-7830 para obtener ayuda o utilice la función de verificación de licencias en línea de la junta visitando www.bbs.ca.gov</w:t>
      </w:r>
    </w:p>
    <w:p w14:paraId="2437DFF7" w14:textId="77777777" w:rsidR="000B533A" w:rsidRPr="000C2602" w:rsidRDefault="000B533A" w:rsidP="000C2602">
      <w:pPr>
        <w:tabs>
          <w:tab w:val="num" w:pos="-720"/>
        </w:tabs>
        <w:ind w:left="-720" w:right="-360"/>
        <w:rPr>
          <w:b/>
          <w:bCs/>
          <w:sz w:val="28"/>
          <w:szCs w:val="28"/>
        </w:rPr>
      </w:pPr>
    </w:p>
    <w:p w14:paraId="10A4306E" w14:textId="77777777" w:rsidR="003578F4" w:rsidRPr="005C79E0" w:rsidRDefault="003578F4" w:rsidP="00700F03">
      <w:pPr>
        <w:ind w:right="-360"/>
        <w:rPr>
          <w:sz w:val="28"/>
          <w:szCs w:val="28"/>
        </w:rPr>
      </w:pPr>
    </w:p>
    <w:p w14:paraId="05E298C6" w14:textId="77777777" w:rsidR="003578F4" w:rsidRPr="008A685A" w:rsidRDefault="003578F4" w:rsidP="00700F03">
      <w:pPr>
        <w:spacing w:line="480" w:lineRule="auto"/>
        <w:ind w:right="-360"/>
        <w:rPr>
          <w:sz w:val="28"/>
          <w:szCs w:val="28"/>
        </w:rPr>
      </w:pPr>
      <w:r w:rsidRPr="008A685A">
        <w:rPr>
          <w:sz w:val="28"/>
          <w:szCs w:val="28"/>
          <w:lang w:val="es"/>
        </w:rPr>
        <w:t>Mi firma indica que he leído esta declaración y consiente el tratamiento.</w:t>
      </w:r>
    </w:p>
    <w:p w14:paraId="610B88DE" w14:textId="77777777" w:rsidR="003578F4" w:rsidRPr="008A685A" w:rsidRDefault="003578F4" w:rsidP="00700F03">
      <w:pPr>
        <w:spacing w:line="480" w:lineRule="auto"/>
        <w:ind w:right="-360"/>
        <w:rPr>
          <w:sz w:val="28"/>
          <w:szCs w:val="28"/>
        </w:rPr>
      </w:pPr>
      <w:r w:rsidRPr="008A685A">
        <w:rPr>
          <w:sz w:val="28"/>
          <w:szCs w:val="28"/>
          <w:lang w:val="es"/>
        </w:rPr>
        <w:t>Usted tiene derecho a solicitar y recibir una copia de este formulario de Consentimiento para el Tratamiento.</w:t>
      </w:r>
    </w:p>
    <w:p w14:paraId="128E9B8C" w14:textId="77777777" w:rsidR="003578F4" w:rsidRPr="008A685A" w:rsidRDefault="003578F4" w:rsidP="00700F03">
      <w:pPr>
        <w:spacing w:line="480" w:lineRule="auto"/>
        <w:ind w:left="720" w:right="-360"/>
        <w:rPr>
          <w:sz w:val="28"/>
          <w:szCs w:val="28"/>
          <w:u w:val="single"/>
        </w:rPr>
      </w:pPr>
      <w:r w:rsidRPr="008A685A">
        <w:rPr>
          <w:sz w:val="28"/>
          <w:szCs w:val="28"/>
          <w:lang w:val="es"/>
        </w:rPr>
        <w:t xml:space="preserve">Firma del cliente:  </w:t>
      </w:r>
      <w:r w:rsidRPr="008A685A">
        <w:rPr>
          <w:sz w:val="28"/>
          <w:szCs w:val="28"/>
          <w:u w:val="single"/>
          <w:lang w:val="es"/>
        </w:rPr>
        <w:tab/>
      </w:r>
      <w:r w:rsidRPr="008A685A">
        <w:rPr>
          <w:sz w:val="28"/>
          <w:szCs w:val="28"/>
          <w:u w:val="single"/>
          <w:lang w:val="es"/>
        </w:rPr>
        <w:tab/>
      </w:r>
      <w:r w:rsidRPr="008A685A">
        <w:rPr>
          <w:sz w:val="28"/>
          <w:szCs w:val="28"/>
          <w:u w:val="single"/>
          <w:lang w:val="es"/>
        </w:rPr>
        <w:tab/>
      </w:r>
      <w:r w:rsidRPr="008A685A">
        <w:rPr>
          <w:sz w:val="28"/>
          <w:szCs w:val="28"/>
          <w:u w:val="single"/>
          <w:lang w:val="es"/>
        </w:rPr>
        <w:tab/>
      </w:r>
      <w:r w:rsidRPr="008A685A">
        <w:rPr>
          <w:sz w:val="28"/>
          <w:szCs w:val="28"/>
          <w:u w:val="single"/>
          <w:lang w:val="es"/>
        </w:rPr>
        <w:tab/>
      </w:r>
      <w:r w:rsidRPr="008A685A">
        <w:rPr>
          <w:sz w:val="28"/>
          <w:szCs w:val="28"/>
          <w:lang w:val="es"/>
        </w:rPr>
        <w:tab/>
        <w:t xml:space="preserve">     Fecha:  </w:t>
      </w:r>
      <w:r w:rsidRPr="008A685A">
        <w:rPr>
          <w:sz w:val="28"/>
          <w:szCs w:val="28"/>
          <w:u w:val="single"/>
          <w:lang w:val="es"/>
        </w:rPr>
        <w:tab/>
      </w:r>
      <w:r w:rsidRPr="008A685A">
        <w:rPr>
          <w:sz w:val="28"/>
          <w:szCs w:val="28"/>
          <w:u w:val="single"/>
          <w:lang w:val="es"/>
        </w:rPr>
        <w:tab/>
      </w:r>
      <w:r w:rsidRPr="008A685A">
        <w:rPr>
          <w:sz w:val="28"/>
          <w:szCs w:val="28"/>
          <w:u w:val="single"/>
          <w:lang w:val="es"/>
        </w:rPr>
        <w:tab/>
      </w:r>
    </w:p>
    <w:p w14:paraId="03F1F6BF" w14:textId="77777777" w:rsidR="003578F4" w:rsidRPr="008A685A" w:rsidRDefault="003578F4" w:rsidP="00700F03">
      <w:pPr>
        <w:spacing w:line="480" w:lineRule="auto"/>
        <w:ind w:left="720" w:right="-360"/>
        <w:rPr>
          <w:sz w:val="28"/>
          <w:szCs w:val="28"/>
        </w:rPr>
      </w:pPr>
      <w:r w:rsidRPr="008A685A">
        <w:rPr>
          <w:sz w:val="28"/>
          <w:szCs w:val="28"/>
          <w:lang w:val="es"/>
        </w:rPr>
        <w:t xml:space="preserve">Firma del cliente:  </w:t>
      </w:r>
      <w:r w:rsidRPr="008A685A">
        <w:rPr>
          <w:sz w:val="28"/>
          <w:szCs w:val="28"/>
          <w:u w:val="single"/>
          <w:lang w:val="es"/>
        </w:rPr>
        <w:tab/>
      </w:r>
      <w:r w:rsidRPr="008A685A">
        <w:rPr>
          <w:sz w:val="28"/>
          <w:szCs w:val="28"/>
          <w:u w:val="single"/>
          <w:lang w:val="es"/>
        </w:rPr>
        <w:tab/>
      </w:r>
      <w:r w:rsidRPr="008A685A">
        <w:rPr>
          <w:sz w:val="28"/>
          <w:szCs w:val="28"/>
          <w:u w:val="single"/>
          <w:lang w:val="es"/>
        </w:rPr>
        <w:tab/>
      </w:r>
      <w:r w:rsidRPr="008A685A">
        <w:rPr>
          <w:sz w:val="28"/>
          <w:szCs w:val="28"/>
          <w:u w:val="single"/>
          <w:lang w:val="es"/>
        </w:rPr>
        <w:tab/>
      </w:r>
      <w:r w:rsidRPr="008A685A">
        <w:rPr>
          <w:sz w:val="28"/>
          <w:szCs w:val="28"/>
          <w:u w:val="single"/>
          <w:lang w:val="es"/>
        </w:rPr>
        <w:tab/>
      </w:r>
      <w:r w:rsidRPr="008A685A">
        <w:rPr>
          <w:sz w:val="28"/>
          <w:szCs w:val="28"/>
          <w:lang w:val="es"/>
        </w:rPr>
        <w:tab/>
        <w:t xml:space="preserve">     Fecha:  </w:t>
      </w:r>
      <w:r w:rsidRPr="008A685A">
        <w:rPr>
          <w:sz w:val="28"/>
          <w:szCs w:val="28"/>
          <w:u w:val="single"/>
          <w:lang w:val="es"/>
        </w:rPr>
        <w:tab/>
      </w:r>
      <w:r w:rsidRPr="008A685A">
        <w:rPr>
          <w:sz w:val="28"/>
          <w:szCs w:val="28"/>
          <w:u w:val="single"/>
          <w:lang w:val="es"/>
        </w:rPr>
        <w:tab/>
      </w:r>
      <w:r w:rsidRPr="008A685A">
        <w:rPr>
          <w:sz w:val="28"/>
          <w:szCs w:val="28"/>
          <w:u w:val="single"/>
          <w:lang w:val="es"/>
        </w:rPr>
        <w:tab/>
      </w:r>
    </w:p>
    <w:p w14:paraId="3A2512DD" w14:textId="154EB739" w:rsidR="00292C50" w:rsidRPr="008A685A" w:rsidRDefault="00292C50" w:rsidP="00292C50">
      <w:pPr>
        <w:jc w:val="center"/>
        <w:rPr>
          <w:sz w:val="28"/>
          <w:szCs w:val="28"/>
        </w:rPr>
      </w:pPr>
      <w:r w:rsidRPr="008A685A">
        <w:rPr>
          <w:sz w:val="28"/>
          <w:szCs w:val="28"/>
        </w:rPr>
        <w:t xml:space="preserve"> 2100 Monument Blvd. Ste. 17, Pleasant Hill, CA 94523</w:t>
      </w:r>
      <w:r w:rsidR="005F5BA3" w:rsidRPr="008A685A">
        <w:rPr>
          <w:sz w:val="28"/>
          <w:szCs w:val="28"/>
        </w:rPr>
        <w:t xml:space="preserve"> 888-637-7404</w:t>
      </w:r>
    </w:p>
    <w:p w14:paraId="3B5177A3" w14:textId="77777777" w:rsidR="00485BE3" w:rsidRPr="008A685A" w:rsidRDefault="00E2074B">
      <w:pPr>
        <w:rPr>
          <w:sz w:val="28"/>
          <w:szCs w:val="28"/>
        </w:rPr>
      </w:pPr>
    </w:p>
    <w:sectPr w:rsidR="00485BE3" w:rsidRPr="008A685A" w:rsidSect="00292C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F81"/>
    <w:multiLevelType w:val="hybridMultilevel"/>
    <w:tmpl w:val="01E0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93C07"/>
    <w:multiLevelType w:val="multilevel"/>
    <w:tmpl w:val="C9DA3C62"/>
    <w:lvl w:ilvl="0">
      <w:start w:val="1"/>
      <w:numFmt w:val="decimal"/>
      <w:lvlText w:val="%1."/>
      <w:lvlJc w:val="left"/>
      <w:pPr>
        <w:tabs>
          <w:tab w:val="num" w:pos="900"/>
        </w:tabs>
        <w:ind w:left="90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2" w15:restartNumberingAfterBreak="0">
    <w:nsid w:val="30B07FB3"/>
    <w:multiLevelType w:val="hybridMultilevel"/>
    <w:tmpl w:val="676A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E1EC7"/>
    <w:multiLevelType w:val="multilevel"/>
    <w:tmpl w:val="C9DA3C62"/>
    <w:lvl w:ilvl="0">
      <w:start w:val="1"/>
      <w:numFmt w:val="decimal"/>
      <w:lvlText w:val="%1."/>
      <w:lvlJc w:val="left"/>
      <w:pPr>
        <w:tabs>
          <w:tab w:val="num" w:pos="720"/>
        </w:tabs>
        <w:ind w:left="72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4" w15:restartNumberingAfterBreak="0">
    <w:nsid w:val="57214E14"/>
    <w:multiLevelType w:val="hybridMultilevel"/>
    <w:tmpl w:val="4134F646"/>
    <w:lvl w:ilvl="0" w:tplc="88F2490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5A41387C"/>
    <w:multiLevelType w:val="hybridMultilevel"/>
    <w:tmpl w:val="07FA79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70"/>
        </w:tabs>
        <w:ind w:left="2370" w:hanging="3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0"/>
    <w:rsid w:val="000726A7"/>
    <w:rsid w:val="000B533A"/>
    <w:rsid w:val="000C2602"/>
    <w:rsid w:val="00103855"/>
    <w:rsid w:val="00114174"/>
    <w:rsid w:val="00134F15"/>
    <w:rsid w:val="00171319"/>
    <w:rsid w:val="0017320B"/>
    <w:rsid w:val="001821EC"/>
    <w:rsid w:val="001C1544"/>
    <w:rsid w:val="00232F90"/>
    <w:rsid w:val="002863F7"/>
    <w:rsid w:val="00292C50"/>
    <w:rsid w:val="002D34E8"/>
    <w:rsid w:val="002E12F8"/>
    <w:rsid w:val="002F13E3"/>
    <w:rsid w:val="003578F4"/>
    <w:rsid w:val="00393A9F"/>
    <w:rsid w:val="00437262"/>
    <w:rsid w:val="00464D67"/>
    <w:rsid w:val="004C33E0"/>
    <w:rsid w:val="004E10E7"/>
    <w:rsid w:val="004F49A4"/>
    <w:rsid w:val="005C79E0"/>
    <w:rsid w:val="005F5BA3"/>
    <w:rsid w:val="00600E77"/>
    <w:rsid w:val="0064576D"/>
    <w:rsid w:val="006964D5"/>
    <w:rsid w:val="0071197C"/>
    <w:rsid w:val="00714605"/>
    <w:rsid w:val="00731E49"/>
    <w:rsid w:val="007621E9"/>
    <w:rsid w:val="00773A2F"/>
    <w:rsid w:val="007A1F98"/>
    <w:rsid w:val="00805D2B"/>
    <w:rsid w:val="008A685A"/>
    <w:rsid w:val="009B67BF"/>
    <w:rsid w:val="009C4A31"/>
    <w:rsid w:val="009F584A"/>
    <w:rsid w:val="00B44525"/>
    <w:rsid w:val="00C83BA4"/>
    <w:rsid w:val="00CF08B9"/>
    <w:rsid w:val="00D42EC6"/>
    <w:rsid w:val="00DD78C7"/>
    <w:rsid w:val="00DE700C"/>
    <w:rsid w:val="00E2074B"/>
    <w:rsid w:val="00E370E1"/>
    <w:rsid w:val="00E37A39"/>
    <w:rsid w:val="00E5276E"/>
    <w:rsid w:val="00F5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A32B"/>
  <w15:chartTrackingRefBased/>
  <w15:docId w15:val="{0F875CFB-3B85-45FB-9CC0-E177AED7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92C50"/>
    <w:pPr>
      <w:keepNext/>
      <w:ind w:right="-36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92C50"/>
    <w:rPr>
      <w:rFonts w:ascii="Times New Roman" w:eastAsia="Times New Roman" w:hAnsi="Times New Roman" w:cs="Times New Roman"/>
      <w:b/>
      <w:bCs/>
      <w:sz w:val="24"/>
      <w:szCs w:val="24"/>
    </w:rPr>
  </w:style>
  <w:style w:type="paragraph" w:styleId="BlockText">
    <w:name w:val="Block Text"/>
    <w:basedOn w:val="Normal"/>
    <w:semiHidden/>
    <w:unhideWhenUsed/>
    <w:rsid w:val="00292C50"/>
    <w:pPr>
      <w:ind w:left="720" w:right="-360"/>
    </w:pPr>
  </w:style>
  <w:style w:type="character" w:styleId="Hyperlink">
    <w:name w:val="Hyperlink"/>
    <w:basedOn w:val="DefaultParagraphFont"/>
    <w:uiPriority w:val="99"/>
    <w:unhideWhenUsed/>
    <w:rsid w:val="00CF08B9"/>
    <w:rPr>
      <w:color w:val="0563C1" w:themeColor="hyperlink"/>
      <w:u w:val="single"/>
    </w:rPr>
  </w:style>
  <w:style w:type="character" w:styleId="UnresolvedMention">
    <w:name w:val="Unresolved Mention"/>
    <w:basedOn w:val="DefaultParagraphFont"/>
    <w:uiPriority w:val="99"/>
    <w:semiHidden/>
    <w:unhideWhenUsed/>
    <w:rsid w:val="00CF08B9"/>
    <w:rPr>
      <w:color w:val="808080"/>
      <w:shd w:val="clear" w:color="auto" w:fill="E6E6E6"/>
    </w:rPr>
  </w:style>
  <w:style w:type="character" w:customStyle="1" w:styleId="viiyi">
    <w:name w:val="viiyi"/>
    <w:basedOn w:val="DefaultParagraphFont"/>
    <w:rsid w:val="002D34E8"/>
  </w:style>
  <w:style w:type="character" w:customStyle="1" w:styleId="jlqj4b">
    <w:name w:val="jlqj4b"/>
    <w:basedOn w:val="DefaultParagraphFont"/>
    <w:rsid w:val="002D34E8"/>
  </w:style>
  <w:style w:type="paragraph" w:styleId="ListParagraph">
    <w:name w:val="List Paragraph"/>
    <w:basedOn w:val="Normal"/>
    <w:uiPriority w:val="34"/>
    <w:qFormat/>
    <w:rsid w:val="009F5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men.sp.nl/kan-diemen-zomaar-48-bomen-mis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emen.sp.nl/kan-diemen-zomaar-48-bomen-missen" TargetMode="External"/><Relationship Id="rId12" Type="http://schemas.openxmlformats.org/officeDocument/2006/relationships/hyperlink" Target="https://creativecommons.org/licenses/by-nc-nd/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emen.sp.nl/kan-diemen-zomaar-48-bomen-misse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BE6-C5A2-40FA-A0F9-0F2067F3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filomeo</dc:creator>
  <cp:keywords/>
  <dc:description/>
  <cp:lastModifiedBy>patty filomeo</cp:lastModifiedBy>
  <cp:revision>35</cp:revision>
  <dcterms:created xsi:type="dcterms:W3CDTF">2021-04-03T03:30:00Z</dcterms:created>
  <dcterms:modified xsi:type="dcterms:W3CDTF">2022-02-17T02:52:00Z</dcterms:modified>
</cp:coreProperties>
</file>